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490E" w14:textId="77777777" w:rsidR="00297C24" w:rsidRDefault="00CF5DF2" w:rsidP="00297C2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hAnsi="Times New Roman" w:cs="Times New Roman"/>
          <w:b/>
          <w:bCs/>
          <w:u w:color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58339D" wp14:editId="6EC0EED7">
            <wp:simplePos x="0" y="0"/>
            <wp:positionH relativeFrom="column">
              <wp:posOffset>5518785</wp:posOffset>
            </wp:positionH>
            <wp:positionV relativeFrom="paragraph">
              <wp:posOffset>-400685</wp:posOffset>
            </wp:positionV>
            <wp:extent cx="1044575" cy="1044575"/>
            <wp:effectExtent l="0" t="0" r="0" b="0"/>
            <wp:wrapNone/>
            <wp:docPr id="2" name="Obraz 2" descr="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375FA" w14:textId="77777777" w:rsidR="00297C24" w:rsidRDefault="00297C24" w:rsidP="00297C2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u w:color="000000"/>
        </w:rPr>
      </w:pPr>
    </w:p>
    <w:p w14:paraId="0B61D423" w14:textId="02C1F128" w:rsidR="00F43943" w:rsidRPr="00297C24" w:rsidRDefault="00E155E6" w:rsidP="00297C2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u w:color="000000"/>
        </w:rPr>
      </w:pPr>
      <w:r w:rsidRPr="00297C24">
        <w:rPr>
          <w:rFonts w:ascii="Times New Roman" w:hAnsi="Times New Roman" w:cs="Times New Roman"/>
          <w:b/>
          <w:bCs/>
          <w:u w:color="000000"/>
        </w:rPr>
        <w:t xml:space="preserve">Cele kształcenia w klasie 4 - </w:t>
      </w:r>
      <w:r w:rsidR="00CF5DF2" w:rsidRPr="008B50BF">
        <w:rPr>
          <w:rFonts w:ascii="Times New Roman" w:hAnsi="Times New Roman" w:cs="Times New Roman"/>
          <w:b/>
          <w:bCs/>
          <w:caps/>
          <w:color w:val="00B050"/>
          <w:u w:color="000000"/>
        </w:rPr>
        <w:t>przyroda</w:t>
      </w:r>
      <w:r w:rsidRPr="00297C24">
        <w:rPr>
          <w:rFonts w:ascii="Times New Roman" w:hAnsi="Times New Roman" w:cs="Times New Roman"/>
          <w:b/>
          <w:bCs/>
          <w:u w:color="000000"/>
        </w:rPr>
        <w:t xml:space="preserve"> - rok szkolny 202</w:t>
      </w:r>
      <w:r w:rsidR="000D513D">
        <w:rPr>
          <w:rFonts w:ascii="Times New Roman" w:hAnsi="Times New Roman" w:cs="Times New Roman"/>
          <w:b/>
          <w:bCs/>
          <w:u w:color="000000"/>
        </w:rPr>
        <w:t>5</w:t>
      </w:r>
      <w:r w:rsidRPr="00297C24">
        <w:rPr>
          <w:rFonts w:ascii="Times New Roman" w:hAnsi="Times New Roman" w:cs="Times New Roman"/>
          <w:b/>
          <w:bCs/>
          <w:u w:color="000000"/>
        </w:rPr>
        <w:t>/202</w:t>
      </w:r>
      <w:r w:rsidR="000D513D">
        <w:rPr>
          <w:rFonts w:ascii="Times New Roman" w:hAnsi="Times New Roman" w:cs="Times New Roman"/>
          <w:b/>
          <w:bCs/>
          <w:u w:color="000000"/>
        </w:rPr>
        <w:t>6</w:t>
      </w:r>
    </w:p>
    <w:p w14:paraId="4313EDCC" w14:textId="77777777" w:rsidR="00F43943" w:rsidRPr="00297C24" w:rsidRDefault="00F4394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Calibri" w:hAnsi="Times New Roman" w:cs="Times New Roman"/>
          <w:b/>
          <w:bCs/>
          <w:u w:color="000000"/>
        </w:rPr>
      </w:pPr>
    </w:p>
    <w:tbl>
      <w:tblPr>
        <w:tblStyle w:val="Tabela-Siatka"/>
        <w:tblW w:w="8222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7796"/>
      </w:tblGrid>
      <w:tr w:rsidR="000D513D" w:rsidRPr="00B97F0E" w14:paraId="277A00BE" w14:textId="77777777" w:rsidTr="000D513D">
        <w:tc>
          <w:tcPr>
            <w:tcW w:w="426" w:type="dxa"/>
            <w:shd w:val="clear" w:color="auto" w:fill="FFFFFF" w:themeFill="background1"/>
          </w:tcPr>
          <w:p w14:paraId="6E9695F4" w14:textId="77777777" w:rsidR="000D513D" w:rsidRPr="00B97F0E" w:rsidRDefault="000D513D" w:rsidP="00264FE4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7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203B298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I </w:t>
            </w:r>
            <w:proofErr w:type="spellStart"/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Badam</w:t>
            </w:r>
            <w:proofErr w:type="spellEnd"/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i </w:t>
            </w:r>
            <w:proofErr w:type="spellStart"/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poznaję</w:t>
            </w:r>
            <w:proofErr w:type="spellEnd"/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przyrodę</w:t>
            </w:r>
            <w:proofErr w:type="spellEnd"/>
          </w:p>
        </w:tc>
      </w:tr>
      <w:tr w:rsidR="000D513D" w:rsidRPr="007271BB" w14:paraId="1E16CA74" w14:textId="77777777" w:rsidTr="000D513D">
        <w:tc>
          <w:tcPr>
            <w:tcW w:w="426" w:type="dxa"/>
            <w:shd w:val="clear" w:color="auto" w:fill="FFFFFF" w:themeFill="background1"/>
          </w:tcPr>
          <w:p w14:paraId="0E7B38F1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84426B5" w14:textId="77777777" w:rsidR="000D513D" w:rsidRPr="00B97F0E" w:rsidRDefault="000D513D" w:rsidP="00B97F0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Wymieniam źródła wiedzy przyrodniczej i wiem jak z nich korzystać</w:t>
            </w:r>
          </w:p>
        </w:tc>
      </w:tr>
      <w:tr w:rsidR="000D513D" w:rsidRPr="007271BB" w14:paraId="5AFC1022" w14:textId="77777777" w:rsidTr="000D513D">
        <w:tc>
          <w:tcPr>
            <w:tcW w:w="426" w:type="dxa"/>
            <w:shd w:val="clear" w:color="auto" w:fill="FFFFFF" w:themeFill="background1"/>
          </w:tcPr>
          <w:p w14:paraId="6B6189F9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7F6FA63" w14:textId="77777777" w:rsidR="000D513D" w:rsidRPr="00B97F0E" w:rsidRDefault="000D513D" w:rsidP="00B97F0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nam i stosuję zasady bezpieczeństwa podczas obserwacji i doświadczeń przyrodniczych</w:t>
            </w:r>
          </w:p>
        </w:tc>
      </w:tr>
      <w:tr w:rsidR="000D513D" w:rsidRPr="007271BB" w14:paraId="6C61A59C" w14:textId="77777777" w:rsidTr="000D513D">
        <w:tc>
          <w:tcPr>
            <w:tcW w:w="426" w:type="dxa"/>
            <w:shd w:val="clear" w:color="auto" w:fill="FFFFFF" w:themeFill="background1"/>
          </w:tcPr>
          <w:p w14:paraId="76A5C91F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1219A21" w14:textId="0790DDBA" w:rsidR="000D513D" w:rsidRPr="00B97F0E" w:rsidRDefault="000D513D" w:rsidP="00B97F0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 xml:space="preserve">Odszukuję na </w:t>
            </w:r>
            <w:r w:rsidRPr="000D5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akowaniach i interpretuję oznaczenia </w:t>
            </w: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substancji szkodliwych dla zdrowia oraz wyjaśniam ich znaczenie</w:t>
            </w:r>
          </w:p>
        </w:tc>
      </w:tr>
      <w:tr w:rsidR="000D513D" w:rsidRPr="007271BB" w14:paraId="0C91EFBA" w14:textId="77777777" w:rsidTr="000D513D">
        <w:tc>
          <w:tcPr>
            <w:tcW w:w="426" w:type="dxa"/>
            <w:shd w:val="clear" w:color="auto" w:fill="FFFFFF" w:themeFill="background1"/>
          </w:tcPr>
          <w:p w14:paraId="791B44AF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626E6E3" w14:textId="77777777" w:rsidR="000D513D" w:rsidRPr="00B97F0E" w:rsidRDefault="000D513D" w:rsidP="00B97F0E">
            <w:pPr>
              <w:pStyle w:val="Domylne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aję przykłady wykorzystania zmysłów do prowadzenia obserwacji przyrodniczych</w:t>
            </w:r>
          </w:p>
        </w:tc>
      </w:tr>
      <w:tr w:rsidR="000D513D" w:rsidRPr="007271BB" w14:paraId="28489A2F" w14:textId="77777777" w:rsidTr="000D513D">
        <w:tc>
          <w:tcPr>
            <w:tcW w:w="426" w:type="dxa"/>
            <w:shd w:val="clear" w:color="auto" w:fill="FFFFFF" w:themeFill="background1"/>
          </w:tcPr>
          <w:p w14:paraId="5A07D4AF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97726C5" w14:textId="77777777" w:rsidR="000D513D" w:rsidRPr="00B97F0E" w:rsidRDefault="000D513D" w:rsidP="00B97F0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Pr="00B97F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jaśniam różnice między eksperymentem, doświadczeniem a obserwacją</w:t>
            </w:r>
          </w:p>
        </w:tc>
      </w:tr>
      <w:tr w:rsidR="000D513D" w:rsidRPr="007271BB" w14:paraId="140BCD13" w14:textId="77777777" w:rsidTr="000D513D">
        <w:tc>
          <w:tcPr>
            <w:tcW w:w="426" w:type="dxa"/>
            <w:shd w:val="clear" w:color="auto" w:fill="FFFFFF" w:themeFill="background1"/>
          </w:tcPr>
          <w:p w14:paraId="044FD2B9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553A7ED" w14:textId="77777777" w:rsidR="000D513D" w:rsidRPr="00B97F0E" w:rsidRDefault="000D513D" w:rsidP="00B97F0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wuję zjawiska przyrodnicze, skrupulatnie przeprowadzam doświadczenia posługując się instrukcją, sporządzam notatki i opracowuję wyniki</w:t>
            </w:r>
          </w:p>
        </w:tc>
      </w:tr>
      <w:tr w:rsidR="000D513D" w:rsidRPr="007271BB" w14:paraId="5E2E7A4F" w14:textId="77777777" w:rsidTr="000D513D">
        <w:tc>
          <w:tcPr>
            <w:tcW w:w="426" w:type="dxa"/>
            <w:shd w:val="clear" w:color="auto" w:fill="FFFFFF" w:themeFill="background1"/>
          </w:tcPr>
          <w:p w14:paraId="23C720E1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9451C73" w14:textId="77777777" w:rsidR="000D513D" w:rsidRPr="00B97F0E" w:rsidRDefault="000D513D" w:rsidP="00B97F0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F0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Podaję przykłady przedmiotów wykonanych z substancji sprężystych, kruchych i plastycznych i uzasadniam ich zastosowanie w przedmiotach codziennego użytku</w:t>
            </w:r>
          </w:p>
        </w:tc>
      </w:tr>
      <w:tr w:rsidR="000D513D" w:rsidRPr="007271BB" w14:paraId="3AACF898" w14:textId="77777777" w:rsidTr="000D513D">
        <w:tc>
          <w:tcPr>
            <w:tcW w:w="426" w:type="dxa"/>
            <w:shd w:val="clear" w:color="auto" w:fill="FFFFFF" w:themeFill="background1"/>
          </w:tcPr>
          <w:p w14:paraId="2E942BE1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56410D0" w14:textId="77777777" w:rsidR="000D513D" w:rsidRPr="00B97F0E" w:rsidRDefault="000D513D" w:rsidP="00A4627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uję</w:t>
            </w:r>
            <w:r w:rsidRPr="00A46272">
              <w:rPr>
                <w:rFonts w:ascii="Times New Roman" w:hAnsi="Times New Roman" w:cs="Times New Roman"/>
                <w:sz w:val="20"/>
                <w:szCs w:val="20"/>
              </w:rPr>
              <w:t xml:space="preserve"> nazw głównych kierunków świata (skró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skie i międzynarodowe</w:t>
            </w:r>
            <w:r w:rsidRPr="00A46272">
              <w:rPr>
                <w:rFonts w:ascii="Times New Roman" w:hAnsi="Times New Roman" w:cs="Times New Roman"/>
                <w:sz w:val="20"/>
                <w:szCs w:val="20"/>
              </w:rPr>
              <w:t>, pełne nazwy)</w:t>
            </w:r>
          </w:p>
        </w:tc>
      </w:tr>
      <w:tr w:rsidR="000D513D" w:rsidRPr="007271BB" w14:paraId="1907DA35" w14:textId="77777777" w:rsidTr="000D513D">
        <w:tc>
          <w:tcPr>
            <w:tcW w:w="426" w:type="dxa"/>
            <w:shd w:val="clear" w:color="auto" w:fill="FFFFFF" w:themeFill="background1"/>
          </w:tcPr>
          <w:p w14:paraId="18C9AEF2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C493795" w14:textId="77777777" w:rsidR="000D513D" w:rsidRPr="00B97F0E" w:rsidRDefault="000D513D" w:rsidP="00B97F0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Umiem wyznaczyć kierunki główne za pomocą kompasu i północ za pomocą gnomonu i wskazać je w terenie</w:t>
            </w:r>
          </w:p>
        </w:tc>
      </w:tr>
      <w:tr w:rsidR="000D513D" w:rsidRPr="00B97F0E" w14:paraId="03E107CE" w14:textId="77777777" w:rsidTr="000D513D">
        <w:tc>
          <w:tcPr>
            <w:tcW w:w="426" w:type="dxa"/>
            <w:shd w:val="clear" w:color="auto" w:fill="FFFFFF" w:themeFill="background1"/>
          </w:tcPr>
          <w:p w14:paraId="5D4AE364" w14:textId="77777777" w:rsidR="000D513D" w:rsidRPr="00B97F0E" w:rsidRDefault="000D513D" w:rsidP="00264FE4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D025FC0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20" w:after="20"/>
              <w:ind w:right="30"/>
              <w:jc w:val="center"/>
              <w:rPr>
                <w:smallCaps/>
                <w:sz w:val="20"/>
                <w:szCs w:val="20"/>
                <w:lang w:val="pl-PL"/>
              </w:rPr>
            </w:pPr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II </w:t>
            </w:r>
            <w:proofErr w:type="spellStart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Środowisko</w:t>
            </w:r>
            <w:proofErr w:type="spellEnd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życia</w:t>
            </w:r>
            <w:proofErr w:type="spellEnd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organizmów</w:t>
            </w:r>
            <w:proofErr w:type="spellEnd"/>
          </w:p>
        </w:tc>
      </w:tr>
      <w:tr w:rsidR="000D513D" w:rsidRPr="007271BB" w14:paraId="7737DF46" w14:textId="77777777" w:rsidTr="000D513D">
        <w:tc>
          <w:tcPr>
            <w:tcW w:w="426" w:type="dxa"/>
            <w:shd w:val="clear" w:color="auto" w:fill="FFFFFF" w:themeFill="background1"/>
          </w:tcPr>
          <w:p w14:paraId="6AF51F2F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8BA3480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20" w:after="20"/>
              <w:ind w:right="-225"/>
              <w:rPr>
                <w:sz w:val="20"/>
                <w:szCs w:val="20"/>
                <w:lang w:val="pl-PL"/>
              </w:rPr>
            </w:pPr>
            <w:r w:rsidRPr="00B97F0E"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>Odróżniam organizmy samożywne i cudzożywne, podaję podstawowe różnice w sposobie ich odżywiania się</w:t>
            </w:r>
          </w:p>
        </w:tc>
      </w:tr>
      <w:tr w:rsidR="000D513D" w:rsidRPr="007271BB" w14:paraId="6290EFC3" w14:textId="77777777" w:rsidTr="000D513D">
        <w:tc>
          <w:tcPr>
            <w:tcW w:w="426" w:type="dxa"/>
            <w:shd w:val="clear" w:color="auto" w:fill="FFFFFF" w:themeFill="background1"/>
          </w:tcPr>
          <w:p w14:paraId="357D70AC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8585439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kazuję przystosowania w budowie organizmów do zdobywania pokarmu </w:t>
            </w:r>
          </w:p>
        </w:tc>
      </w:tr>
      <w:tr w:rsidR="000D513D" w:rsidRPr="007271BB" w14:paraId="1AA4B1C4" w14:textId="77777777" w:rsidTr="000D513D">
        <w:tc>
          <w:tcPr>
            <w:tcW w:w="426" w:type="dxa"/>
            <w:shd w:val="clear" w:color="auto" w:fill="FFFFFF" w:themeFill="background1"/>
          </w:tcPr>
          <w:p w14:paraId="6D4B06A5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24ADCFA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poznaję składniki przyrody ożywionej i nieożywionej </w:t>
            </w:r>
          </w:p>
        </w:tc>
      </w:tr>
      <w:tr w:rsidR="000D513D" w:rsidRPr="007271BB" w14:paraId="160555D2" w14:textId="77777777" w:rsidTr="000D513D">
        <w:tc>
          <w:tcPr>
            <w:tcW w:w="426" w:type="dxa"/>
            <w:shd w:val="clear" w:color="auto" w:fill="FFFFFF" w:themeFill="background1"/>
          </w:tcPr>
          <w:p w14:paraId="3B446839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A5F1924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 xml:space="preserve">Określam </w:t>
            </w:r>
            <w:r w:rsidRPr="00B97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unki życia w wodzie (nasłonecznienie, zawartość tlenu, opór wody) </w:t>
            </w:r>
          </w:p>
        </w:tc>
      </w:tr>
      <w:tr w:rsidR="000D513D" w:rsidRPr="007271BB" w14:paraId="4C2B6AE8" w14:textId="77777777" w:rsidTr="000D513D">
        <w:tc>
          <w:tcPr>
            <w:tcW w:w="426" w:type="dxa"/>
            <w:shd w:val="clear" w:color="auto" w:fill="FFFFFF" w:themeFill="background1"/>
          </w:tcPr>
          <w:p w14:paraId="65BA1C6C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FE151D9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eastAsia="Times New Roman" w:hAnsi="Times New Roman" w:cs="Times New Roman"/>
                <w:sz w:val="20"/>
                <w:szCs w:val="20"/>
              </w:rPr>
              <w:t>Wskazuję przystosowania organizmów (np. ryby) do środowiska życia</w:t>
            </w:r>
          </w:p>
        </w:tc>
      </w:tr>
      <w:tr w:rsidR="000D513D" w:rsidRPr="007271BB" w14:paraId="4F05CB07" w14:textId="77777777" w:rsidTr="000D513D">
        <w:tc>
          <w:tcPr>
            <w:tcW w:w="426" w:type="dxa"/>
            <w:shd w:val="clear" w:color="auto" w:fill="FFFFFF" w:themeFill="background1"/>
          </w:tcPr>
          <w:p w14:paraId="5E2A39DA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4FA3611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eastAsia="Times New Roman" w:hAnsi="Times New Roman" w:cs="Times New Roman"/>
                <w:sz w:val="20"/>
                <w:szCs w:val="20"/>
              </w:rPr>
              <w:t>Rozróżniam wody stojące i płynące, podaję ich nazwy oraz wskazuje naturalne i sztuczne zbiorniki wodne</w:t>
            </w:r>
          </w:p>
        </w:tc>
      </w:tr>
      <w:tr w:rsidR="000D513D" w:rsidRPr="007271BB" w14:paraId="794648CC" w14:textId="77777777" w:rsidTr="000D513D">
        <w:tc>
          <w:tcPr>
            <w:tcW w:w="426" w:type="dxa"/>
            <w:shd w:val="clear" w:color="auto" w:fill="FFFFFF" w:themeFill="background1"/>
          </w:tcPr>
          <w:p w14:paraId="2C4AB87D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994714C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ieniam i opisuję czynniki warunkujące życie na lądzie i przystosowania organizmów </w:t>
            </w:r>
          </w:p>
        </w:tc>
      </w:tr>
      <w:tr w:rsidR="000D513D" w:rsidRPr="007271BB" w14:paraId="52B642F6" w14:textId="77777777" w:rsidTr="000D513D">
        <w:tc>
          <w:tcPr>
            <w:tcW w:w="426" w:type="dxa"/>
            <w:shd w:val="clear" w:color="auto" w:fill="FFFFFF" w:themeFill="background1"/>
          </w:tcPr>
          <w:p w14:paraId="1863ADE0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3123647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Nazywam war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 xml:space="preserve"> lasu, porównuję warunki abiotyczne w nich panujące</w:t>
            </w:r>
          </w:p>
        </w:tc>
      </w:tr>
      <w:tr w:rsidR="000D513D" w:rsidRPr="007271BB" w14:paraId="32B61C9E" w14:textId="77777777" w:rsidTr="000D513D">
        <w:tc>
          <w:tcPr>
            <w:tcW w:w="426" w:type="dxa"/>
            <w:shd w:val="clear" w:color="auto" w:fill="FFFFFF" w:themeFill="background1"/>
          </w:tcPr>
          <w:p w14:paraId="3533A5F8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972E354" w14:textId="77777777" w:rsidR="000D513D" w:rsidRPr="00B97F0E" w:rsidRDefault="000D513D" w:rsidP="00B86A6A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 xml:space="preserve">Rozpoznaję podstawowe gatunki roślin i zwierząt żyjących w les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porządkowuję je do odpowiednich warstw lasu</w:t>
            </w:r>
          </w:p>
        </w:tc>
      </w:tr>
      <w:tr w:rsidR="000D513D" w:rsidRPr="007271BB" w14:paraId="28D0843F" w14:textId="77777777" w:rsidTr="000D513D">
        <w:tc>
          <w:tcPr>
            <w:tcW w:w="426" w:type="dxa"/>
            <w:shd w:val="clear" w:color="auto" w:fill="FFFFFF" w:themeFill="background1"/>
          </w:tcPr>
          <w:p w14:paraId="0F74BB1C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C3ACF42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Znam zasady właściwego zachowania się w lesie</w:t>
            </w:r>
          </w:p>
        </w:tc>
      </w:tr>
      <w:tr w:rsidR="000D513D" w:rsidRPr="007271BB" w14:paraId="700BEF60" w14:textId="77777777" w:rsidTr="000D513D">
        <w:tc>
          <w:tcPr>
            <w:tcW w:w="426" w:type="dxa"/>
            <w:shd w:val="clear" w:color="auto" w:fill="FFFFFF" w:themeFill="background1"/>
          </w:tcPr>
          <w:p w14:paraId="626E21A7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60DE96C" w14:textId="540B5A30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Rozpoznaję pospolite grzyby jadalne i tru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o</w:t>
            </w: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pisuję znaczenie grzybów w przyrodzie i życiu człowieka</w:t>
            </w:r>
          </w:p>
        </w:tc>
      </w:tr>
      <w:tr w:rsidR="000D513D" w:rsidRPr="007271BB" w14:paraId="56CBEDDB" w14:textId="77777777" w:rsidTr="000D513D">
        <w:tc>
          <w:tcPr>
            <w:tcW w:w="426" w:type="dxa"/>
            <w:shd w:val="clear" w:color="auto" w:fill="FFFFFF" w:themeFill="background1"/>
          </w:tcPr>
          <w:p w14:paraId="4DD8A91B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BDC5B49" w14:textId="2BA40D0A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Rozpozna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 xml:space="preserve"> nazyw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</w:t>
            </w: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 xml:space="preserve">nam znaczenie </w:t>
            </w: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dla człowieka</w:t>
            </w: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 xml:space="preserve"> organizmów łąki i pola uprawnego </w:t>
            </w:r>
          </w:p>
        </w:tc>
      </w:tr>
      <w:tr w:rsidR="000D513D" w:rsidRPr="007271BB" w14:paraId="4A4AA049" w14:textId="77777777" w:rsidTr="000D513D">
        <w:tc>
          <w:tcPr>
            <w:tcW w:w="426" w:type="dxa"/>
            <w:shd w:val="clear" w:color="auto" w:fill="FFFFFF" w:themeFill="background1"/>
          </w:tcPr>
          <w:p w14:paraId="053EA947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FF0AA49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Rozpoznaję rośliny trujące, zwierzęta jadowite i inne stanowiące zagrożenie dla życia i zdrowia</w:t>
            </w:r>
          </w:p>
        </w:tc>
      </w:tr>
      <w:tr w:rsidR="000D513D" w:rsidRPr="00B97F0E" w14:paraId="4B30F457" w14:textId="77777777" w:rsidTr="000D513D">
        <w:tc>
          <w:tcPr>
            <w:tcW w:w="426" w:type="dxa"/>
            <w:shd w:val="clear" w:color="auto" w:fill="FFFFFF" w:themeFill="background1"/>
          </w:tcPr>
          <w:p w14:paraId="2BF3DD79" w14:textId="77777777" w:rsidR="000D513D" w:rsidRPr="00B97F0E" w:rsidRDefault="000D513D" w:rsidP="00264FE4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5843356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III </w:t>
            </w:r>
            <w:proofErr w:type="spellStart"/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Obserwujemy</w:t>
            </w:r>
            <w:proofErr w:type="spellEnd"/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pogodę</w:t>
            </w:r>
            <w:proofErr w:type="spellEnd"/>
          </w:p>
        </w:tc>
      </w:tr>
      <w:tr w:rsidR="000D513D" w:rsidRPr="007271BB" w14:paraId="32A501D4" w14:textId="77777777" w:rsidTr="000D513D">
        <w:tc>
          <w:tcPr>
            <w:tcW w:w="426" w:type="dxa"/>
            <w:shd w:val="clear" w:color="auto" w:fill="FFFFFF" w:themeFill="background1"/>
          </w:tcPr>
          <w:p w14:paraId="301A8845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4EA90AB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Wymieniam 6 składników pogody i znam nazwy przyrządów służących do ich pomiaru</w:t>
            </w:r>
          </w:p>
        </w:tc>
      </w:tr>
      <w:tr w:rsidR="000D513D" w:rsidRPr="007271BB" w14:paraId="3F58D071" w14:textId="77777777" w:rsidTr="000D513D">
        <w:tc>
          <w:tcPr>
            <w:tcW w:w="426" w:type="dxa"/>
            <w:shd w:val="clear" w:color="auto" w:fill="FFFFFF" w:themeFill="background1"/>
          </w:tcPr>
          <w:p w14:paraId="7F43F183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C952413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Odczytuję wartości pomiaru składników pogody stosując właściwe jednostki</w:t>
            </w:r>
          </w:p>
        </w:tc>
      </w:tr>
      <w:tr w:rsidR="000D513D" w:rsidRPr="007271BB" w14:paraId="48B7CC2E" w14:textId="77777777" w:rsidTr="000D513D">
        <w:tc>
          <w:tcPr>
            <w:tcW w:w="426" w:type="dxa"/>
            <w:shd w:val="clear" w:color="auto" w:fill="FFFFFF" w:themeFill="background1"/>
          </w:tcPr>
          <w:p w14:paraId="4D414B8E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CFC56FC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Prowadzę obserwacje składników pogody, zapisuję i analizuję ich wyniki</w:t>
            </w:r>
          </w:p>
        </w:tc>
      </w:tr>
      <w:tr w:rsidR="000D513D" w:rsidRPr="007271BB" w14:paraId="228CF530" w14:textId="77777777" w:rsidTr="000D513D">
        <w:tc>
          <w:tcPr>
            <w:tcW w:w="426" w:type="dxa"/>
            <w:shd w:val="clear" w:color="auto" w:fill="FFFFFF" w:themeFill="background1"/>
          </w:tcPr>
          <w:p w14:paraId="4E20E258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E981771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Podaję przykłady opadów i osadów atmosferycznych i wskazuję ich stan skupienia</w:t>
            </w:r>
          </w:p>
        </w:tc>
      </w:tr>
      <w:tr w:rsidR="000D513D" w:rsidRPr="007271BB" w14:paraId="1A06D4F8" w14:textId="77777777" w:rsidTr="000D513D">
        <w:tc>
          <w:tcPr>
            <w:tcW w:w="426" w:type="dxa"/>
            <w:shd w:val="clear" w:color="auto" w:fill="FFFFFF" w:themeFill="background1"/>
          </w:tcPr>
          <w:p w14:paraId="14A703D0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64A0014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Podaję przykłady zastosowania termometru w różnych sytuacjach życia codziennego</w:t>
            </w:r>
          </w:p>
        </w:tc>
      </w:tr>
      <w:tr w:rsidR="000D513D" w:rsidRPr="007271BB" w14:paraId="2A4139C6" w14:textId="77777777" w:rsidTr="000D513D">
        <w:tc>
          <w:tcPr>
            <w:tcW w:w="426" w:type="dxa"/>
            <w:shd w:val="clear" w:color="auto" w:fill="FFFFFF" w:themeFill="background1"/>
          </w:tcPr>
          <w:p w14:paraId="1324EE4F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AD719BB" w14:textId="46B26C0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Nazywam zjawiska pogodowe (</w:t>
            </w:r>
            <w:r w:rsidRPr="00B97F0E">
              <w:rPr>
                <w:rFonts w:ascii="Times New Roman" w:eastAsia="Times New Roman" w:hAnsi="Times New Roman" w:cs="Times New Roman"/>
                <w:sz w:val="20"/>
                <w:szCs w:val="20"/>
              </w:rPr>
              <w:t>burza, tęcza, deszcze nawalne, huragan, zawieja śnieżna</w:t>
            </w: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) i opisuję ich następ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z</w:t>
            </w: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 xml:space="preserve">nam zasady bezpiecznego zach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czasie ich trwania </w:t>
            </w:r>
          </w:p>
        </w:tc>
      </w:tr>
      <w:tr w:rsidR="000D513D" w:rsidRPr="007271BB" w14:paraId="64141BF1" w14:textId="77777777" w:rsidTr="000D513D">
        <w:tc>
          <w:tcPr>
            <w:tcW w:w="426" w:type="dxa"/>
            <w:shd w:val="clear" w:color="auto" w:fill="FFFFFF" w:themeFill="background1"/>
          </w:tcPr>
          <w:p w14:paraId="4C3A440E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2519D42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Wyjaśniam zależność między wysokością Słońca a długością i kierunkiem cienia</w:t>
            </w:r>
          </w:p>
        </w:tc>
      </w:tr>
      <w:tr w:rsidR="000D513D" w:rsidRPr="007271BB" w14:paraId="04737F7F" w14:textId="77777777" w:rsidTr="000D513D">
        <w:tc>
          <w:tcPr>
            <w:tcW w:w="426" w:type="dxa"/>
            <w:shd w:val="clear" w:color="auto" w:fill="FFFFFF" w:themeFill="background1"/>
          </w:tcPr>
          <w:p w14:paraId="7280D479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36423B0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Opisuję zmiany w położeniu Słońca nad widnokręgiem w ciągu doby i w ciągu roku</w:t>
            </w:r>
          </w:p>
        </w:tc>
      </w:tr>
      <w:tr w:rsidR="000D513D" w:rsidRPr="007271BB" w14:paraId="0DA016BB" w14:textId="77777777" w:rsidTr="000D513D">
        <w:tc>
          <w:tcPr>
            <w:tcW w:w="426" w:type="dxa"/>
            <w:shd w:val="clear" w:color="auto" w:fill="FFFFFF" w:themeFill="background1"/>
          </w:tcPr>
          <w:p w14:paraId="5DEED266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E0A73CA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Wskazuję miejsca wschodu, zachodu i górowania Słońca w ciągu dnia i w różnych porach roku</w:t>
            </w:r>
          </w:p>
        </w:tc>
      </w:tr>
      <w:tr w:rsidR="000D513D" w:rsidRPr="007271BB" w14:paraId="067A0DD9" w14:textId="77777777" w:rsidTr="000D513D">
        <w:tc>
          <w:tcPr>
            <w:tcW w:w="426" w:type="dxa"/>
            <w:shd w:val="clear" w:color="auto" w:fill="FFFFFF" w:themeFill="background1"/>
          </w:tcPr>
          <w:p w14:paraId="5194BE9A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260FC66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Opisuję i porównuję cechy pogody w różnych porach roku</w:t>
            </w:r>
          </w:p>
        </w:tc>
      </w:tr>
      <w:tr w:rsidR="000D513D" w:rsidRPr="007271BB" w14:paraId="1AF2BFF5" w14:textId="77777777" w:rsidTr="000D513D">
        <w:tc>
          <w:tcPr>
            <w:tcW w:w="426" w:type="dxa"/>
            <w:shd w:val="clear" w:color="auto" w:fill="FFFFFF" w:themeFill="background1"/>
          </w:tcPr>
          <w:p w14:paraId="1371F44F" w14:textId="77777777" w:rsidR="000D513D" w:rsidRPr="00B97F0E" w:rsidRDefault="000D513D" w:rsidP="00264FE4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5B63033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IV Ja i </w:t>
            </w:r>
            <w:proofErr w:type="spellStart"/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moje</w:t>
            </w:r>
            <w:proofErr w:type="spellEnd"/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ciało</w:t>
            </w:r>
            <w:proofErr w:type="spellEnd"/>
            <w:r w:rsidRPr="00B97F0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</w:p>
        </w:tc>
      </w:tr>
      <w:tr w:rsidR="000D513D" w:rsidRPr="007271BB" w14:paraId="4D4B6D28" w14:textId="77777777" w:rsidTr="000D513D">
        <w:tc>
          <w:tcPr>
            <w:tcW w:w="426" w:type="dxa"/>
            <w:shd w:val="clear" w:color="auto" w:fill="FFFFFF" w:themeFill="background1"/>
          </w:tcPr>
          <w:p w14:paraId="6DBAD366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34CCF24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Wymieniam układy budujące organizm człowieka, podaję ich podstawowe funkcje</w:t>
            </w:r>
          </w:p>
        </w:tc>
      </w:tr>
      <w:tr w:rsidR="000D513D" w:rsidRPr="007271BB" w14:paraId="5BC27837" w14:textId="77777777" w:rsidTr="000D513D">
        <w:tc>
          <w:tcPr>
            <w:tcW w:w="426" w:type="dxa"/>
            <w:shd w:val="clear" w:color="auto" w:fill="FFFFFF" w:themeFill="background1"/>
          </w:tcPr>
          <w:p w14:paraId="61A779B0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0F42CD3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Wskazuję na planszy/modelu/własnym ciele układy budujące org. człowieka, narządy zmysłów</w:t>
            </w:r>
          </w:p>
        </w:tc>
      </w:tr>
      <w:tr w:rsidR="000D513D" w:rsidRPr="007271BB" w14:paraId="61D3C0FB" w14:textId="77777777" w:rsidTr="000D513D">
        <w:tc>
          <w:tcPr>
            <w:tcW w:w="426" w:type="dxa"/>
            <w:shd w:val="clear" w:color="auto" w:fill="FFFFFF" w:themeFill="background1"/>
          </w:tcPr>
          <w:p w14:paraId="4E8AB091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9A49BAB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Opisuję zmiany zachodzące w organizmach podczas dojrzewania płciowego</w:t>
            </w:r>
          </w:p>
        </w:tc>
      </w:tr>
      <w:tr w:rsidR="000D513D" w:rsidRPr="007271BB" w14:paraId="052360C9" w14:textId="77777777" w:rsidTr="000D513D">
        <w:tc>
          <w:tcPr>
            <w:tcW w:w="426" w:type="dxa"/>
            <w:shd w:val="clear" w:color="auto" w:fill="FFFFFF" w:themeFill="background1"/>
          </w:tcPr>
          <w:p w14:paraId="139F4F3A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1AF2914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Wymieniam podstawowe zasady ochrony zmysłów wzroku i słuchu</w:t>
            </w:r>
          </w:p>
        </w:tc>
      </w:tr>
      <w:tr w:rsidR="000D513D" w:rsidRPr="007271BB" w14:paraId="019CC02B" w14:textId="77777777" w:rsidTr="000D513D">
        <w:tc>
          <w:tcPr>
            <w:tcW w:w="426" w:type="dxa"/>
            <w:shd w:val="clear" w:color="auto" w:fill="FFFFFF" w:themeFill="background1"/>
          </w:tcPr>
          <w:p w14:paraId="3944B857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C60B9B9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Badam współdziałanie zmysłu smaku i węchu</w:t>
            </w:r>
          </w:p>
        </w:tc>
      </w:tr>
      <w:tr w:rsidR="000D513D" w:rsidRPr="007271BB" w14:paraId="71F44ED2" w14:textId="77777777" w:rsidTr="000D513D">
        <w:tc>
          <w:tcPr>
            <w:tcW w:w="426" w:type="dxa"/>
            <w:shd w:val="clear" w:color="auto" w:fill="FFFFFF" w:themeFill="background1"/>
          </w:tcPr>
          <w:p w14:paraId="7584DB47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4DD32B3" w14:textId="43D91BEE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Opisuję drogi wnikania drobnoustrojów do organizmu człowi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nam sposoby zapobiegania chorobom</w:t>
            </w:r>
          </w:p>
        </w:tc>
      </w:tr>
      <w:tr w:rsidR="000D513D" w:rsidRPr="007271BB" w14:paraId="7FE3E410" w14:textId="77777777" w:rsidTr="000D513D">
        <w:tc>
          <w:tcPr>
            <w:tcW w:w="426" w:type="dxa"/>
            <w:shd w:val="clear" w:color="auto" w:fill="FFFFFF" w:themeFill="background1"/>
          </w:tcPr>
          <w:p w14:paraId="59B1228F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B879BCA" w14:textId="4F73D2CE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Opisuję podstawowe zasady dbałości o ciało i oto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B97F0E">
              <w:rPr>
                <w:rFonts w:ascii="Times New Roman" w:hAnsi="Times New Roman" w:cs="Times New Roman"/>
                <w:sz w:val="20"/>
                <w:szCs w:val="20"/>
              </w:rPr>
              <w:t>zasady zdrowego stylu życia</w:t>
            </w:r>
          </w:p>
        </w:tc>
      </w:tr>
      <w:tr w:rsidR="000D513D" w:rsidRPr="00B97F0E" w14:paraId="24BE33E9" w14:textId="77777777" w:rsidTr="000D513D">
        <w:tc>
          <w:tcPr>
            <w:tcW w:w="426" w:type="dxa"/>
            <w:shd w:val="clear" w:color="auto" w:fill="FFFFFF" w:themeFill="background1"/>
          </w:tcPr>
          <w:p w14:paraId="156FAE19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B780441" w14:textId="433E0033" w:rsidR="000D513D" w:rsidRPr="00B97F0E" w:rsidRDefault="000D513D" w:rsidP="000D5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proofErr w:type="spellStart"/>
            <w:r w:rsidRPr="00B97F0E">
              <w:rPr>
                <w:sz w:val="20"/>
                <w:szCs w:val="20"/>
              </w:rPr>
              <w:t>Wyjaśniam</w:t>
            </w:r>
            <w:proofErr w:type="spellEnd"/>
            <w:r w:rsidRPr="00B97F0E">
              <w:rPr>
                <w:sz w:val="20"/>
                <w:szCs w:val="20"/>
              </w:rPr>
              <w:t xml:space="preserve">, co to </w:t>
            </w:r>
            <w:proofErr w:type="spellStart"/>
            <w:r w:rsidRPr="00B97F0E">
              <w:rPr>
                <w:sz w:val="20"/>
                <w:szCs w:val="20"/>
              </w:rPr>
              <w:t>są</w:t>
            </w:r>
            <w:proofErr w:type="spellEnd"/>
            <w:r w:rsidRPr="00B97F0E">
              <w:rPr>
                <w:sz w:val="20"/>
                <w:szCs w:val="20"/>
              </w:rPr>
              <w:t xml:space="preserve"> </w:t>
            </w:r>
            <w:proofErr w:type="spellStart"/>
            <w:r w:rsidRPr="00B97F0E">
              <w:rPr>
                <w:sz w:val="20"/>
                <w:szCs w:val="20"/>
              </w:rPr>
              <w:t>uzależnienia</w:t>
            </w:r>
            <w:proofErr w:type="spellEnd"/>
            <w:r>
              <w:rPr>
                <w:sz w:val="20"/>
                <w:szCs w:val="20"/>
              </w:rPr>
              <w:t>, w</w:t>
            </w:r>
            <w:proofErr w:type="spellStart"/>
            <w:r w:rsidRPr="00B97F0E">
              <w:rPr>
                <w:sz w:val="20"/>
                <w:szCs w:val="20"/>
                <w:lang w:val="pl-PL" w:eastAsia="pl-PL"/>
              </w:rPr>
              <w:t>iem</w:t>
            </w:r>
            <w:proofErr w:type="spellEnd"/>
            <w:r w:rsidRPr="00B97F0E">
              <w:rPr>
                <w:sz w:val="20"/>
                <w:szCs w:val="20"/>
                <w:lang w:val="pl-PL" w:eastAsia="pl-PL"/>
              </w:rPr>
              <w:t>, czemu nie należy stosować używek i środków energetyzujących oraz długo</w:t>
            </w:r>
            <w:r>
              <w:rPr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97F0E">
              <w:rPr>
                <w:sz w:val="20"/>
                <w:szCs w:val="20"/>
              </w:rPr>
              <w:t>korzystać</w:t>
            </w:r>
            <w:proofErr w:type="spellEnd"/>
            <w:r w:rsidRPr="00B97F0E">
              <w:rPr>
                <w:sz w:val="20"/>
                <w:szCs w:val="20"/>
              </w:rPr>
              <w:t xml:space="preserve"> z </w:t>
            </w:r>
            <w:proofErr w:type="spellStart"/>
            <w:r w:rsidRPr="00B97F0E">
              <w:rPr>
                <w:sz w:val="20"/>
                <w:szCs w:val="20"/>
              </w:rPr>
              <w:t>telefonów</w:t>
            </w:r>
            <w:proofErr w:type="spellEnd"/>
            <w:r w:rsidRPr="00B97F0E">
              <w:rPr>
                <w:sz w:val="20"/>
                <w:szCs w:val="20"/>
              </w:rPr>
              <w:t xml:space="preserve"> </w:t>
            </w:r>
            <w:proofErr w:type="spellStart"/>
            <w:r w:rsidRPr="00B97F0E">
              <w:rPr>
                <w:sz w:val="20"/>
                <w:szCs w:val="20"/>
              </w:rPr>
              <w:t>komórkowych</w:t>
            </w:r>
            <w:proofErr w:type="spellEnd"/>
          </w:p>
        </w:tc>
      </w:tr>
      <w:tr w:rsidR="000D513D" w:rsidRPr="007271BB" w14:paraId="13F00F05" w14:textId="77777777" w:rsidTr="000D513D">
        <w:tc>
          <w:tcPr>
            <w:tcW w:w="426" w:type="dxa"/>
            <w:shd w:val="clear" w:color="auto" w:fill="FFFFFF" w:themeFill="background1"/>
          </w:tcPr>
          <w:p w14:paraId="2FDA3ADA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210826D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>Znam podstawowe zasady opatrywania uszkodzeń skóry</w:t>
            </w:r>
          </w:p>
        </w:tc>
      </w:tr>
      <w:tr w:rsidR="000D513D" w:rsidRPr="007271BB" w14:paraId="0DE0618E" w14:textId="77777777" w:rsidTr="000D513D">
        <w:tc>
          <w:tcPr>
            <w:tcW w:w="426" w:type="dxa"/>
            <w:shd w:val="clear" w:color="auto" w:fill="FFFFFF" w:themeFill="background1"/>
          </w:tcPr>
          <w:p w14:paraId="7B7CE1A5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0E964F1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F0E">
              <w:rPr>
                <w:rFonts w:ascii="Times New Roman" w:eastAsia="Times New Roman" w:hAnsi="Times New Roman" w:cs="Times New Roman"/>
                <w:sz w:val="20"/>
                <w:szCs w:val="20"/>
              </w:rPr>
              <w:t>Wymieniam zasady zachowania się i udzielania pierwszej pomocy w wypadku ugryzienia, użądlenia, oraz spożycia lub kontaktu z roślinami trującymi</w:t>
            </w:r>
          </w:p>
        </w:tc>
      </w:tr>
      <w:tr w:rsidR="000D513D" w:rsidRPr="007271BB" w14:paraId="1EFF9D7C" w14:textId="77777777" w:rsidTr="000D513D">
        <w:tc>
          <w:tcPr>
            <w:tcW w:w="426" w:type="dxa"/>
            <w:shd w:val="clear" w:color="auto" w:fill="FFFFFF" w:themeFill="background1"/>
          </w:tcPr>
          <w:p w14:paraId="740B446C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F4CDA25" w14:textId="77777777" w:rsidR="000D513D" w:rsidRPr="00B97F0E" w:rsidRDefault="000D513D" w:rsidP="00B97F0E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korzystuję zdobytą</w:t>
            </w:r>
            <w:r w:rsidRPr="00B97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edzy o budowie, higienie własnego organiz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codziennym życiu</w:t>
            </w:r>
          </w:p>
        </w:tc>
      </w:tr>
      <w:tr w:rsidR="000D513D" w:rsidRPr="00B97F0E" w14:paraId="37688649" w14:textId="77777777" w:rsidTr="000D513D">
        <w:tc>
          <w:tcPr>
            <w:tcW w:w="426" w:type="dxa"/>
            <w:shd w:val="clear" w:color="auto" w:fill="FFFFFF" w:themeFill="background1"/>
          </w:tcPr>
          <w:p w14:paraId="4F49556B" w14:textId="77777777" w:rsidR="000D513D" w:rsidRPr="00B97F0E" w:rsidRDefault="000D513D" w:rsidP="00264FE4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B5ECCA0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V </w:t>
            </w:r>
            <w:proofErr w:type="spellStart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Krajobraz</w:t>
            </w:r>
            <w:proofErr w:type="spellEnd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wokół</w:t>
            </w:r>
            <w:proofErr w:type="spellEnd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nas</w:t>
            </w:r>
            <w:proofErr w:type="spellEnd"/>
          </w:p>
        </w:tc>
      </w:tr>
      <w:tr w:rsidR="000D513D" w:rsidRPr="007271BB" w14:paraId="313A3BE7" w14:textId="77777777" w:rsidTr="000D513D">
        <w:tc>
          <w:tcPr>
            <w:tcW w:w="426" w:type="dxa"/>
            <w:shd w:val="clear" w:color="auto" w:fill="FFFFFF" w:themeFill="background1"/>
          </w:tcPr>
          <w:p w14:paraId="3FF46D32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F0DE65E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 xml:space="preserve">Wskazuję, rozpoznaję i nazywam składniki </w:t>
            </w:r>
            <w:proofErr w:type="spellStart"/>
            <w:r w:rsidRPr="00B97F0E">
              <w:rPr>
                <w:sz w:val="20"/>
                <w:szCs w:val="20"/>
                <w:lang w:val="pl-PL" w:eastAsia="pl-PL"/>
              </w:rPr>
              <w:t>środ</w:t>
            </w:r>
            <w:proofErr w:type="spellEnd"/>
            <w:r w:rsidRPr="00B97F0E">
              <w:rPr>
                <w:sz w:val="20"/>
                <w:szCs w:val="20"/>
                <w:lang w:val="pl-PL" w:eastAsia="pl-PL"/>
              </w:rPr>
              <w:t>. antropogenicznego i określam ich funkcje</w:t>
            </w:r>
          </w:p>
        </w:tc>
      </w:tr>
      <w:tr w:rsidR="000D513D" w:rsidRPr="007271BB" w14:paraId="665FF9AA" w14:textId="77777777" w:rsidTr="000D513D">
        <w:tc>
          <w:tcPr>
            <w:tcW w:w="426" w:type="dxa"/>
            <w:shd w:val="clear" w:color="auto" w:fill="FFFFFF" w:themeFill="background1"/>
          </w:tcPr>
          <w:p w14:paraId="2218E0FD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F7C1C1C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>Określam zależności między składnikami środowiska przyrodniczego i antropogenicznego</w:t>
            </w:r>
          </w:p>
        </w:tc>
      </w:tr>
      <w:tr w:rsidR="000D513D" w:rsidRPr="007271BB" w14:paraId="29D57647" w14:textId="77777777" w:rsidTr="000D513D">
        <w:tc>
          <w:tcPr>
            <w:tcW w:w="426" w:type="dxa"/>
            <w:shd w:val="clear" w:color="auto" w:fill="FFFFFF" w:themeFill="background1"/>
          </w:tcPr>
          <w:p w14:paraId="62A250EF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807BDF7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>Rozpoznaję główne formy ukształtowania powierzchni w najbliższej</w:t>
            </w:r>
          </w:p>
        </w:tc>
      </w:tr>
      <w:tr w:rsidR="000D513D" w:rsidRPr="007271BB" w14:paraId="1D8AE1BB" w14:textId="77777777" w:rsidTr="000D513D">
        <w:tc>
          <w:tcPr>
            <w:tcW w:w="426" w:type="dxa"/>
            <w:shd w:val="clear" w:color="auto" w:fill="FFFFFF" w:themeFill="background1"/>
          </w:tcPr>
          <w:p w14:paraId="7D274BF8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79A628D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>Tworzę model a. pagórka, b. doliny rzecznej</w:t>
            </w:r>
          </w:p>
        </w:tc>
      </w:tr>
      <w:tr w:rsidR="000D513D" w:rsidRPr="007271BB" w14:paraId="0439DE28" w14:textId="77777777" w:rsidTr="000D513D">
        <w:tc>
          <w:tcPr>
            <w:tcW w:w="426" w:type="dxa"/>
            <w:shd w:val="clear" w:color="auto" w:fill="FFFFFF" w:themeFill="background1"/>
          </w:tcPr>
          <w:p w14:paraId="2A6884ED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6C0437B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>Charakteryzuję współczesny krajobraz okolicy i opisuję dawny krajobraz okolicy</w:t>
            </w:r>
          </w:p>
        </w:tc>
      </w:tr>
      <w:tr w:rsidR="000D513D" w:rsidRPr="007271BB" w14:paraId="25AC76C1" w14:textId="77777777" w:rsidTr="000D513D">
        <w:tc>
          <w:tcPr>
            <w:tcW w:w="426" w:type="dxa"/>
            <w:shd w:val="clear" w:color="auto" w:fill="FFFFFF" w:themeFill="background1"/>
          </w:tcPr>
          <w:p w14:paraId="0B47AF1D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8159C16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>Wskazuję lokalizację wybranych form ochrony przyrody, uzasadniam potrzebę ich ochrony</w:t>
            </w:r>
          </w:p>
        </w:tc>
      </w:tr>
      <w:tr w:rsidR="000D513D" w:rsidRPr="00B97F0E" w14:paraId="52FB9A99" w14:textId="77777777" w:rsidTr="000D513D">
        <w:tc>
          <w:tcPr>
            <w:tcW w:w="426" w:type="dxa"/>
            <w:shd w:val="clear" w:color="auto" w:fill="FFFFFF" w:themeFill="background1"/>
          </w:tcPr>
          <w:p w14:paraId="645485C1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99C2D6F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>Oceniam krajobraz pod względem jego piękna oraz dziedzictwa kulturowego</w:t>
            </w:r>
          </w:p>
          <w:p w14:paraId="1787B984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>i przyrodniczego „małej ojczyzny”</w:t>
            </w:r>
          </w:p>
        </w:tc>
      </w:tr>
      <w:tr w:rsidR="000D513D" w:rsidRPr="00B97F0E" w14:paraId="62A1F776" w14:textId="77777777" w:rsidTr="000D513D">
        <w:tc>
          <w:tcPr>
            <w:tcW w:w="426" w:type="dxa"/>
            <w:shd w:val="clear" w:color="auto" w:fill="FFFFFF" w:themeFill="background1"/>
          </w:tcPr>
          <w:p w14:paraId="1966CCD5" w14:textId="77777777" w:rsidR="000D513D" w:rsidRPr="00B97F0E" w:rsidRDefault="000D513D" w:rsidP="00264FE4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7CCBFE1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VI </w:t>
            </w:r>
            <w:proofErr w:type="spellStart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Korzystamy</w:t>
            </w:r>
            <w:proofErr w:type="spellEnd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z </w:t>
            </w:r>
            <w:proofErr w:type="spellStart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mapy</w:t>
            </w:r>
            <w:proofErr w:type="spellEnd"/>
          </w:p>
        </w:tc>
      </w:tr>
      <w:tr w:rsidR="000D513D" w:rsidRPr="007271BB" w14:paraId="6D2E9E7F" w14:textId="77777777" w:rsidTr="000D513D">
        <w:tc>
          <w:tcPr>
            <w:tcW w:w="426" w:type="dxa"/>
            <w:shd w:val="clear" w:color="auto" w:fill="FFFFFF" w:themeFill="background1"/>
          </w:tcPr>
          <w:p w14:paraId="7A9F5636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DBB487B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>Wykonuję i opisuję szkic okolicy szkoły</w:t>
            </w:r>
          </w:p>
        </w:tc>
      </w:tr>
      <w:tr w:rsidR="000D513D" w:rsidRPr="007271BB" w14:paraId="065772D0" w14:textId="77777777" w:rsidTr="000D513D">
        <w:tc>
          <w:tcPr>
            <w:tcW w:w="426" w:type="dxa"/>
            <w:shd w:val="clear" w:color="auto" w:fill="FFFFFF" w:themeFill="background1"/>
          </w:tcPr>
          <w:p w14:paraId="30836DAA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D12F297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>Wymieniam różnice między planem a mapą</w:t>
            </w:r>
          </w:p>
        </w:tc>
      </w:tr>
      <w:tr w:rsidR="000D513D" w:rsidRPr="00B97F0E" w14:paraId="33CB7879" w14:textId="77777777" w:rsidTr="000D513D">
        <w:tc>
          <w:tcPr>
            <w:tcW w:w="426" w:type="dxa"/>
            <w:shd w:val="clear" w:color="auto" w:fill="FFFFFF" w:themeFill="background1"/>
          </w:tcPr>
          <w:p w14:paraId="63DC5420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694432B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>Rysuję plan różnych przedmiotów</w:t>
            </w:r>
          </w:p>
        </w:tc>
      </w:tr>
      <w:tr w:rsidR="000D513D" w:rsidRPr="007271BB" w14:paraId="22AFDC3C" w14:textId="77777777" w:rsidTr="000D513D">
        <w:tc>
          <w:tcPr>
            <w:tcW w:w="426" w:type="dxa"/>
            <w:shd w:val="clear" w:color="auto" w:fill="FFFFFF" w:themeFill="background1"/>
          </w:tcPr>
          <w:p w14:paraId="1FD9997E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9E240F3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>Odczytuję informacje z planu i mapy posługując się legendą</w:t>
            </w:r>
          </w:p>
        </w:tc>
      </w:tr>
      <w:tr w:rsidR="000D513D" w:rsidRPr="007271BB" w14:paraId="729C568D" w14:textId="77777777" w:rsidTr="000D513D">
        <w:tc>
          <w:tcPr>
            <w:tcW w:w="426" w:type="dxa"/>
            <w:shd w:val="clear" w:color="auto" w:fill="FFFFFF" w:themeFill="background1"/>
          </w:tcPr>
          <w:p w14:paraId="4FA0BF84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4DFFCFF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sz w:val="20"/>
                <w:szCs w:val="20"/>
                <w:lang w:val="pl-PL" w:eastAsia="pl-PL"/>
              </w:rPr>
              <w:t>Wskazuję na planie i mapie miejsce obserwacji i obiekty w najbliższym otoczeniu szkoły</w:t>
            </w:r>
          </w:p>
        </w:tc>
      </w:tr>
      <w:tr w:rsidR="000D513D" w:rsidRPr="007271BB" w14:paraId="737B61EA" w14:textId="77777777" w:rsidTr="000D513D">
        <w:tc>
          <w:tcPr>
            <w:tcW w:w="426" w:type="dxa"/>
            <w:shd w:val="clear" w:color="auto" w:fill="FFFFFF" w:themeFill="background1"/>
          </w:tcPr>
          <w:p w14:paraId="72B146EC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5FAB490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>Korzystam z planu i mapy wielkoskalowej podczas planowania wycieczki</w:t>
            </w:r>
          </w:p>
        </w:tc>
      </w:tr>
      <w:tr w:rsidR="000D513D" w:rsidRPr="00B97F0E" w14:paraId="6D1F225C" w14:textId="77777777" w:rsidTr="000D513D">
        <w:tc>
          <w:tcPr>
            <w:tcW w:w="426" w:type="dxa"/>
            <w:shd w:val="clear" w:color="auto" w:fill="FFFFFF" w:themeFill="background1"/>
          </w:tcPr>
          <w:p w14:paraId="5F6832B6" w14:textId="77777777" w:rsidR="000D513D" w:rsidRPr="00B97F0E" w:rsidRDefault="000D513D" w:rsidP="00264FE4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B6E4EC1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VII Na </w:t>
            </w:r>
            <w:proofErr w:type="spellStart"/>
            <w:r w:rsidRPr="00B97F0E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wycieczce</w:t>
            </w:r>
            <w:proofErr w:type="spellEnd"/>
          </w:p>
        </w:tc>
      </w:tr>
      <w:tr w:rsidR="000D513D" w:rsidRPr="007271BB" w14:paraId="58868283" w14:textId="77777777" w:rsidTr="000D513D">
        <w:tc>
          <w:tcPr>
            <w:tcW w:w="426" w:type="dxa"/>
            <w:shd w:val="clear" w:color="auto" w:fill="FFFFFF" w:themeFill="background1"/>
          </w:tcPr>
          <w:p w14:paraId="5E761A55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3DD12E8" w14:textId="77777777" w:rsidR="000D513D" w:rsidRPr="00B97F0E" w:rsidRDefault="000D513D" w:rsidP="00B9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B97F0E"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>Proponuję rodzaje wypoczynku i określa zasady bezpieczeństwa z nimi związane</w:t>
            </w:r>
          </w:p>
        </w:tc>
      </w:tr>
      <w:tr w:rsidR="000D513D" w:rsidRPr="007271BB" w14:paraId="75C65B3C" w14:textId="77777777" w:rsidTr="000D513D">
        <w:tc>
          <w:tcPr>
            <w:tcW w:w="426" w:type="dxa"/>
            <w:shd w:val="clear" w:color="auto" w:fill="FFFFFF" w:themeFill="background1"/>
          </w:tcPr>
          <w:p w14:paraId="3B49C9E3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8D2CB54" w14:textId="77777777" w:rsidR="000D513D" w:rsidRPr="00B97F0E" w:rsidRDefault="000D513D" w:rsidP="00A46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>W</w:t>
            </w:r>
            <w:r w:rsidRPr="00A46272"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>ymienia</w:t>
            </w:r>
            <w:r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>m i stosuję</w:t>
            </w:r>
            <w:r w:rsidRPr="00A46272"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 xml:space="preserve"> zasady bezpiecznego turysty</w:t>
            </w:r>
          </w:p>
        </w:tc>
      </w:tr>
      <w:tr w:rsidR="000D513D" w:rsidRPr="007271BB" w14:paraId="01C09961" w14:textId="77777777" w:rsidTr="000D513D">
        <w:tc>
          <w:tcPr>
            <w:tcW w:w="426" w:type="dxa"/>
            <w:shd w:val="clear" w:color="auto" w:fill="FFFFFF" w:themeFill="background1"/>
          </w:tcPr>
          <w:p w14:paraId="55A70D4C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4B60A3C" w14:textId="77777777" w:rsidR="000D513D" w:rsidRDefault="000D513D" w:rsidP="00A46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>Rozpoznaję</w:t>
            </w:r>
            <w:r w:rsidRPr="00A46272"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 xml:space="preserve"> i nazywa</w:t>
            </w:r>
            <w:r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>m</w:t>
            </w:r>
            <w:r w:rsidRPr="00A46272"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 xml:space="preserve"> pospolite rośliny i zwierzęta w</w:t>
            </w:r>
            <w:r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 xml:space="preserve"> okolicy </w:t>
            </w:r>
          </w:p>
        </w:tc>
      </w:tr>
      <w:tr w:rsidR="000D513D" w:rsidRPr="007271BB" w14:paraId="65A4C1CF" w14:textId="77777777" w:rsidTr="000D513D">
        <w:tc>
          <w:tcPr>
            <w:tcW w:w="426" w:type="dxa"/>
            <w:shd w:val="clear" w:color="auto" w:fill="FFFFFF" w:themeFill="background1"/>
          </w:tcPr>
          <w:p w14:paraId="54C8E100" w14:textId="77777777" w:rsidR="000D513D" w:rsidRPr="00B97F0E" w:rsidRDefault="000D513D" w:rsidP="00264FE4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96C90C6" w14:textId="77777777" w:rsidR="000D513D" w:rsidRDefault="000D513D" w:rsidP="00A46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0D513D" w:rsidRPr="007271BB" w14:paraId="5C9315DF" w14:textId="77777777" w:rsidTr="000D513D">
        <w:tc>
          <w:tcPr>
            <w:tcW w:w="426" w:type="dxa"/>
            <w:shd w:val="clear" w:color="auto" w:fill="FFFFFF" w:themeFill="background1"/>
          </w:tcPr>
          <w:p w14:paraId="7CABFEBB" w14:textId="77777777" w:rsidR="000D513D" w:rsidRPr="00B97F0E" w:rsidRDefault="000D513D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D5858A6" w14:textId="77777777" w:rsidR="000D513D" w:rsidRPr="00A46272" w:rsidRDefault="000D513D" w:rsidP="00A462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rFonts w:eastAsia="Times New Roman"/>
                <w:b/>
                <w:smallCaps/>
                <w:color w:val="000000"/>
                <w:sz w:val="20"/>
                <w:szCs w:val="20"/>
                <w:lang w:val="pl-PL" w:eastAsia="pl-PL"/>
              </w:rPr>
            </w:pPr>
            <w:r w:rsidRPr="00A46272">
              <w:rPr>
                <w:rFonts w:eastAsia="Times New Roman"/>
                <w:b/>
                <w:smallCaps/>
                <w:color w:val="000000"/>
                <w:sz w:val="20"/>
                <w:szCs w:val="20"/>
                <w:lang w:val="pl-PL" w:eastAsia="pl-PL"/>
              </w:rPr>
              <w:t>Posługuję się poprawnym słownictwem przyrodniczym</w:t>
            </w:r>
          </w:p>
        </w:tc>
      </w:tr>
    </w:tbl>
    <w:p w14:paraId="11BAF510" w14:textId="77777777" w:rsidR="00B15B33" w:rsidRPr="00297C24" w:rsidRDefault="00B15B33" w:rsidP="00297C2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40" w:line="240" w:lineRule="auto"/>
        <w:rPr>
          <w:rFonts w:ascii="Times New Roman" w:hAnsi="Times New Roman" w:cs="Times New Roman"/>
        </w:rPr>
      </w:pPr>
    </w:p>
    <w:sectPr w:rsidR="00B15B33" w:rsidRPr="00297C24" w:rsidSect="00B716C9">
      <w:headerReference w:type="default" r:id="rId9"/>
      <w:footerReference w:type="default" r:id="rId10"/>
      <w:pgSz w:w="11906" w:h="16838"/>
      <w:pgMar w:top="851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D15AB" w14:textId="77777777" w:rsidR="00464D6D" w:rsidRDefault="00464D6D" w:rsidP="00F43943">
      <w:r>
        <w:separator/>
      </w:r>
    </w:p>
  </w:endnote>
  <w:endnote w:type="continuationSeparator" w:id="0">
    <w:p w14:paraId="0E37CA06" w14:textId="77777777" w:rsidR="00464D6D" w:rsidRDefault="00464D6D" w:rsidP="00F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BF5F" w14:textId="77777777" w:rsidR="00F43943" w:rsidRDefault="00F43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B4C9C" w14:textId="77777777" w:rsidR="00464D6D" w:rsidRDefault="00464D6D" w:rsidP="00F43943">
      <w:r>
        <w:separator/>
      </w:r>
    </w:p>
  </w:footnote>
  <w:footnote w:type="continuationSeparator" w:id="0">
    <w:p w14:paraId="5D40CEBF" w14:textId="77777777" w:rsidR="00464D6D" w:rsidRDefault="00464D6D" w:rsidP="00F4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C55F" w14:textId="77777777" w:rsidR="00F43943" w:rsidRDefault="00F439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40DF"/>
    <w:multiLevelType w:val="hybridMultilevel"/>
    <w:tmpl w:val="FCDE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3D96"/>
    <w:multiLevelType w:val="multilevel"/>
    <w:tmpl w:val="B2EA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9B0287"/>
    <w:multiLevelType w:val="hybridMultilevel"/>
    <w:tmpl w:val="0076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10D15"/>
    <w:multiLevelType w:val="multilevel"/>
    <w:tmpl w:val="069E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614E7B"/>
    <w:multiLevelType w:val="hybridMultilevel"/>
    <w:tmpl w:val="10F4D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559A"/>
    <w:multiLevelType w:val="multilevel"/>
    <w:tmpl w:val="798E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84719">
    <w:abstractNumId w:val="0"/>
  </w:num>
  <w:num w:numId="2" w16cid:durableId="1377240852">
    <w:abstractNumId w:val="4"/>
  </w:num>
  <w:num w:numId="3" w16cid:durableId="356467463">
    <w:abstractNumId w:val="2"/>
  </w:num>
  <w:num w:numId="4" w16cid:durableId="673382584">
    <w:abstractNumId w:val="3"/>
  </w:num>
  <w:num w:numId="5" w16cid:durableId="260603456">
    <w:abstractNumId w:val="5"/>
  </w:num>
  <w:num w:numId="6" w16cid:durableId="1154758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43"/>
    <w:rsid w:val="000833C2"/>
    <w:rsid w:val="000D513D"/>
    <w:rsid w:val="000E7224"/>
    <w:rsid w:val="001374CA"/>
    <w:rsid w:val="00264FE4"/>
    <w:rsid w:val="00297C24"/>
    <w:rsid w:val="003E6B8C"/>
    <w:rsid w:val="00464D6D"/>
    <w:rsid w:val="004A6511"/>
    <w:rsid w:val="005C4D5D"/>
    <w:rsid w:val="00641CB6"/>
    <w:rsid w:val="007271BB"/>
    <w:rsid w:val="0073218D"/>
    <w:rsid w:val="0076353B"/>
    <w:rsid w:val="00772106"/>
    <w:rsid w:val="007C1DEA"/>
    <w:rsid w:val="00871AE0"/>
    <w:rsid w:val="008B50BF"/>
    <w:rsid w:val="00A46272"/>
    <w:rsid w:val="00B04A44"/>
    <w:rsid w:val="00B15B33"/>
    <w:rsid w:val="00B716C9"/>
    <w:rsid w:val="00B86A6A"/>
    <w:rsid w:val="00B97F0E"/>
    <w:rsid w:val="00C04402"/>
    <w:rsid w:val="00CF4609"/>
    <w:rsid w:val="00CF5DF2"/>
    <w:rsid w:val="00CF7378"/>
    <w:rsid w:val="00E017B6"/>
    <w:rsid w:val="00E155E6"/>
    <w:rsid w:val="00E44037"/>
    <w:rsid w:val="00F10A0E"/>
    <w:rsid w:val="00F4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3D9E"/>
  <w15:docId w15:val="{B6C61D18-D7B5-4408-8958-CF482B33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43943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43943"/>
    <w:rPr>
      <w:u w:val="single"/>
    </w:rPr>
  </w:style>
  <w:style w:type="table" w:customStyle="1" w:styleId="TableNormal">
    <w:name w:val="Table Normal"/>
    <w:rsid w:val="00F439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F43943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yltabeli1">
    <w:name w:val="Styl tabeli 1"/>
    <w:rsid w:val="00F43943"/>
    <w:rPr>
      <w:rFonts w:ascii="Helvetica Neue" w:eastAsia="Helvetica Neue" w:hAnsi="Helvetica Neue" w:cs="Helvetica Neue"/>
      <w:b/>
      <w:bCs/>
      <w:color w:val="000000"/>
    </w:rPr>
  </w:style>
  <w:style w:type="paragraph" w:customStyle="1" w:styleId="Styltabeli2">
    <w:name w:val="Styl tabeli 2"/>
    <w:rsid w:val="00F43943"/>
    <w:rPr>
      <w:rFonts w:ascii="Helvetica Neue" w:eastAsia="Helvetica Neue" w:hAnsi="Helvetica Neue" w:cs="Helvetica Neue"/>
      <w:color w:val="000000"/>
    </w:rPr>
  </w:style>
  <w:style w:type="paragraph" w:styleId="Akapitzlist">
    <w:name w:val="List Paragraph"/>
    <w:basedOn w:val="Normalny"/>
    <w:uiPriority w:val="34"/>
    <w:qFormat/>
    <w:rsid w:val="00B15B33"/>
    <w:pPr>
      <w:ind w:left="720"/>
      <w:contextualSpacing/>
    </w:pPr>
  </w:style>
  <w:style w:type="table" w:styleId="Tabela-Siatka">
    <w:name w:val="Table Grid"/>
    <w:basedOn w:val="Standardowy"/>
    <w:uiPriority w:val="59"/>
    <w:rsid w:val="00B1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6707-B0DF-4620-A30A-A8A3E657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3</cp:revision>
  <dcterms:created xsi:type="dcterms:W3CDTF">2025-09-03T19:23:00Z</dcterms:created>
  <dcterms:modified xsi:type="dcterms:W3CDTF">2025-09-03T19:33:00Z</dcterms:modified>
</cp:coreProperties>
</file>